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C4606" w14:textId="77777777" w:rsidR="00544240" w:rsidRPr="00146E30" w:rsidRDefault="00707562" w:rsidP="00544240">
      <w:pPr>
        <w:pStyle w:val="Heading1"/>
        <w:rPr>
          <w:sz w:val="37"/>
          <w:szCs w:val="37"/>
        </w:rPr>
      </w:pPr>
      <w:r>
        <w:rPr>
          <w:sz w:val="37"/>
          <w:szCs w:val="37"/>
        </w:rPr>
        <w:t>JOE BLOGGS</w:t>
      </w:r>
    </w:p>
    <w:p w14:paraId="3DB70A6E" w14:textId="77777777" w:rsidR="00544240" w:rsidRDefault="00707562" w:rsidP="00544240">
      <w:pPr>
        <w:pStyle w:val="BodyText"/>
      </w:pPr>
      <w:r>
        <w:t>DOB: 01/01/1901</w:t>
      </w:r>
      <w:r w:rsidR="00E77754">
        <w:t xml:space="preserve"> | E-mail: </w:t>
      </w:r>
      <w:r>
        <w:t>joebloggs@g</w:t>
      </w:r>
      <w:r w:rsidR="008840E6">
        <w:t>mail.com</w:t>
      </w:r>
      <w:r w:rsidR="00E77754">
        <w:t>| Phone: +91</w:t>
      </w:r>
      <w:r w:rsidR="008840E6">
        <w:t>999999</w:t>
      </w:r>
      <w:r>
        <w:t>9999</w:t>
      </w:r>
    </w:p>
    <w:p w14:paraId="3217E4EB" w14:textId="77777777" w:rsidR="00544240" w:rsidRDefault="008840E6" w:rsidP="00544240">
      <w:pPr>
        <w:pStyle w:val="BodyText"/>
      </w:pPr>
      <w:r>
        <w:t xml:space="preserve">Address: </w:t>
      </w:r>
    </w:p>
    <w:p w14:paraId="59B5E5BC" w14:textId="77777777" w:rsidR="009A1DFD" w:rsidRDefault="009A1DFD" w:rsidP="00544240">
      <w:pPr>
        <w:pStyle w:val="BodyText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77754" w14:paraId="25154782" w14:textId="77777777" w:rsidTr="00E77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</w:tcPr>
          <w:p w14:paraId="323B3963" w14:textId="77777777" w:rsidR="00E77754" w:rsidRPr="009E002B" w:rsidRDefault="00E77754" w:rsidP="00544240">
            <w:pPr>
              <w:jc w:val="center"/>
              <w:rPr>
                <w:rFonts w:ascii="Lucida Sans" w:hAnsi="Lucida Sans" w:cs="Gill Sans"/>
                <w:sz w:val="22"/>
                <w:szCs w:val="22"/>
              </w:rPr>
            </w:pPr>
            <w:r w:rsidRPr="009E002B">
              <w:rPr>
                <w:rFonts w:ascii="Lucida Sans" w:hAnsi="Lucida Sans" w:cs="Gill Sans"/>
                <w:sz w:val="22"/>
                <w:szCs w:val="22"/>
              </w:rPr>
              <w:t>EDUCATIONAL QUALIFICATIONS</w:t>
            </w:r>
          </w:p>
        </w:tc>
      </w:tr>
    </w:tbl>
    <w:p w14:paraId="3C651713" w14:textId="77777777" w:rsidR="00E77754" w:rsidRDefault="00E77754" w:rsidP="00544240">
      <w:pPr>
        <w:rPr>
          <w:sz w:val="20"/>
          <w:szCs w:val="18"/>
        </w:rPr>
      </w:pPr>
    </w:p>
    <w:tbl>
      <w:tblPr>
        <w:tblW w:w="1045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59"/>
        <w:gridCol w:w="4032"/>
        <w:gridCol w:w="1499"/>
        <w:gridCol w:w="2061"/>
      </w:tblGrid>
      <w:tr w:rsidR="00787D0A" w14:paraId="3725C3F9" w14:textId="77777777" w:rsidTr="00E77754">
        <w:trPr>
          <w:trHeight w:val="276"/>
        </w:trPr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30D5F" w14:textId="77777777" w:rsidR="00787D0A" w:rsidRDefault="00787D0A" w:rsidP="00544240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Course (Stream)/Examination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4A457" w14:textId="77777777" w:rsidR="00787D0A" w:rsidRDefault="00787D0A" w:rsidP="00544240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Institution/University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18B9A" w14:textId="77777777" w:rsidR="00787D0A" w:rsidRDefault="00787D0A" w:rsidP="00544240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Year of Passing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55F4D" w14:textId="77777777" w:rsidR="00787D0A" w:rsidRDefault="00787D0A" w:rsidP="00544240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18"/>
              </w:rPr>
              <w:t>Performance</w:t>
            </w:r>
          </w:p>
        </w:tc>
      </w:tr>
      <w:tr w:rsidR="00E77754" w14:paraId="7093DC12" w14:textId="77777777" w:rsidTr="00707562">
        <w:trPr>
          <w:trHeight w:val="276"/>
        </w:trPr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BE75F" w14:textId="77777777" w:rsidR="00E77754" w:rsidRPr="00787D0A" w:rsidRDefault="00E77754" w:rsidP="00787D0A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7FF08" w14:textId="77777777" w:rsidR="00E77754" w:rsidRPr="00787D0A" w:rsidRDefault="00E77754" w:rsidP="006002F9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F8F61" w14:textId="77777777" w:rsidR="00E77754" w:rsidRPr="00787D0A" w:rsidRDefault="00E77754" w:rsidP="00787D0A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C3BEE" w14:textId="77777777" w:rsidR="00E77754" w:rsidRPr="00787D0A" w:rsidRDefault="00E77754" w:rsidP="00BF5971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</w:p>
        </w:tc>
      </w:tr>
      <w:tr w:rsidR="00E77754" w14:paraId="6ACB040D" w14:textId="77777777" w:rsidTr="00707562">
        <w:trPr>
          <w:trHeight w:val="552"/>
        </w:trPr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E8ABC" w14:textId="77777777" w:rsidR="00E77754" w:rsidRDefault="00E77754" w:rsidP="00544240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D3339" w14:textId="77777777" w:rsidR="00E77754" w:rsidRDefault="00E77754" w:rsidP="0054424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0552" w14:textId="77777777" w:rsidR="00E77754" w:rsidRDefault="00E77754" w:rsidP="0054424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FFF1E" w14:textId="77777777" w:rsidR="00E77754" w:rsidRDefault="00E77754" w:rsidP="00BF5971">
            <w:pPr>
              <w:jc w:val="center"/>
              <w:rPr>
                <w:rFonts w:ascii="Calibri" w:hAnsi="Calibri" w:cs="Calibri"/>
                <w:i/>
                <w:iCs/>
                <w:sz w:val="20"/>
                <w:szCs w:val="18"/>
              </w:rPr>
            </w:pPr>
          </w:p>
        </w:tc>
      </w:tr>
      <w:tr w:rsidR="00E77754" w14:paraId="4B3F21CB" w14:textId="77777777" w:rsidTr="00707562">
        <w:trPr>
          <w:trHeight w:val="276"/>
        </w:trPr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764FB" w14:textId="77777777" w:rsidR="00E77754" w:rsidRDefault="00E77754" w:rsidP="00544240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9A735" w14:textId="77777777" w:rsidR="00E77754" w:rsidRDefault="00E77754" w:rsidP="0054424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074AB" w14:textId="77777777" w:rsidR="00E77754" w:rsidRDefault="00E77754" w:rsidP="0054424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AAD9" w14:textId="77777777" w:rsidR="00E77754" w:rsidRDefault="00E77754" w:rsidP="00BF5971">
            <w:pPr>
              <w:jc w:val="center"/>
              <w:rPr>
                <w:rFonts w:ascii="Calibri" w:hAnsi="Calibri" w:cs="Calibri"/>
                <w:i/>
                <w:iCs/>
                <w:sz w:val="20"/>
                <w:szCs w:val="18"/>
              </w:rPr>
            </w:pPr>
          </w:p>
        </w:tc>
      </w:tr>
      <w:tr w:rsidR="00E77754" w14:paraId="01B16FD7" w14:textId="77777777" w:rsidTr="00707562">
        <w:trPr>
          <w:trHeight w:val="374"/>
        </w:trPr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05637" w14:textId="77777777" w:rsidR="00E77754" w:rsidRDefault="00E77754" w:rsidP="00544240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86448" w14:textId="77777777" w:rsidR="00E77754" w:rsidRDefault="00E77754" w:rsidP="006002F9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BF200" w14:textId="77777777" w:rsidR="00E77754" w:rsidRDefault="00E77754" w:rsidP="0054424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FCDA7" w14:textId="77777777" w:rsidR="00E77754" w:rsidRDefault="00E77754" w:rsidP="00BF5971">
            <w:pPr>
              <w:jc w:val="center"/>
              <w:rPr>
                <w:rFonts w:ascii="Calibri" w:hAnsi="Calibri" w:cs="Calibri"/>
                <w:i/>
                <w:iCs/>
                <w:sz w:val="20"/>
                <w:szCs w:val="18"/>
              </w:rPr>
            </w:pPr>
          </w:p>
        </w:tc>
      </w:tr>
    </w:tbl>
    <w:p w14:paraId="0F1C3B5D" w14:textId="77777777" w:rsidR="00E77754" w:rsidRPr="008840E6" w:rsidRDefault="00E77754" w:rsidP="008840E6">
      <w:pPr>
        <w:spacing w:before="20"/>
        <w:jc w:val="both"/>
        <w:rPr>
          <w:rFonts w:ascii="Lucida Sans" w:hAnsi="Lucida Sans" w:cs="Tahoma"/>
          <w:sz w:val="20"/>
          <w:szCs w:val="2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F5971" w14:paraId="218CFE92" w14:textId="77777777" w:rsidTr="00DB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</w:tcPr>
          <w:p w14:paraId="491E115D" w14:textId="77777777" w:rsidR="00BF5971" w:rsidRPr="009E002B" w:rsidRDefault="00BF5971" w:rsidP="00DB1152">
            <w:pPr>
              <w:tabs>
                <w:tab w:val="left" w:pos="2080"/>
              </w:tabs>
              <w:spacing w:before="20"/>
              <w:jc w:val="center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WORK EXPERIENCE</w:t>
            </w:r>
          </w:p>
        </w:tc>
      </w:tr>
    </w:tbl>
    <w:p w14:paraId="390EDC17" w14:textId="77777777" w:rsidR="00BF5971" w:rsidRDefault="00BF5971" w:rsidP="00BF5971">
      <w:pPr>
        <w:pStyle w:val="ListParagraph"/>
        <w:ind w:left="426"/>
        <w:rPr>
          <w:rFonts w:asciiTheme="majorHAnsi" w:hAnsiTheme="majorHAnsi"/>
          <w:sz w:val="20"/>
          <w:szCs w:val="20"/>
        </w:rPr>
      </w:pPr>
    </w:p>
    <w:p w14:paraId="0A1E28EA" w14:textId="77777777" w:rsidR="00E77754" w:rsidRPr="00BF5971" w:rsidRDefault="00BF5971" w:rsidP="00BF5971">
      <w:pPr>
        <w:pStyle w:val="ListParagraph"/>
        <w:numPr>
          <w:ilvl w:val="0"/>
          <w:numId w:val="42"/>
        </w:numPr>
        <w:tabs>
          <w:tab w:val="left" w:pos="567"/>
        </w:tabs>
        <w:spacing w:before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07562">
        <w:rPr>
          <w:rFonts w:ascii="Lucida Bright" w:hAnsi="Lucida Bright"/>
          <w:sz w:val="20"/>
          <w:szCs w:val="20"/>
        </w:rPr>
        <w:t>*Mention all experiences with a brief description and dates</w:t>
      </w:r>
    </w:p>
    <w:p w14:paraId="42144238" w14:textId="77777777" w:rsidR="00BF5971" w:rsidRDefault="00BF5971" w:rsidP="00544240">
      <w:pPr>
        <w:tabs>
          <w:tab w:val="left" w:pos="567"/>
        </w:tabs>
        <w:spacing w:before="20"/>
        <w:jc w:val="both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77754" w14:paraId="2D117B37" w14:textId="77777777" w:rsidTr="00E77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</w:tcPr>
          <w:p w14:paraId="1E3D3470" w14:textId="77777777" w:rsidR="00E77754" w:rsidRPr="009E002B" w:rsidRDefault="00E51730" w:rsidP="00544240">
            <w:pPr>
              <w:tabs>
                <w:tab w:val="left" w:pos="2080"/>
              </w:tabs>
              <w:spacing w:before="20"/>
              <w:jc w:val="center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NTERNSHIPS</w:t>
            </w:r>
          </w:p>
        </w:tc>
      </w:tr>
    </w:tbl>
    <w:p w14:paraId="12B0AE3F" w14:textId="77777777" w:rsidR="00E77754" w:rsidRDefault="00E77754" w:rsidP="00544240">
      <w:pPr>
        <w:pStyle w:val="ListParagraph"/>
        <w:ind w:left="426"/>
        <w:rPr>
          <w:rFonts w:asciiTheme="majorHAnsi" w:hAnsiTheme="majorHAnsi"/>
          <w:sz w:val="20"/>
          <w:szCs w:val="20"/>
        </w:rPr>
      </w:pPr>
    </w:p>
    <w:p w14:paraId="1F196262" w14:textId="77777777" w:rsidR="00515709" w:rsidRPr="00707562" w:rsidRDefault="00515709" w:rsidP="00515709">
      <w:pPr>
        <w:pStyle w:val="ListParagraph"/>
        <w:numPr>
          <w:ilvl w:val="0"/>
          <w:numId w:val="18"/>
        </w:numPr>
        <w:rPr>
          <w:rFonts w:ascii="Lucida Sans" w:hAnsi="Lucida Sans"/>
          <w:sz w:val="20"/>
          <w:szCs w:val="20"/>
        </w:rPr>
      </w:pPr>
    </w:p>
    <w:p w14:paraId="2BE0059F" w14:textId="77777777" w:rsidR="00515709" w:rsidRPr="00515709" w:rsidRDefault="00515709" w:rsidP="00515709">
      <w:pPr>
        <w:rPr>
          <w:rFonts w:ascii="Lucida Sans" w:hAnsi="Lucida Sans"/>
          <w:sz w:val="20"/>
          <w:szCs w:val="20"/>
        </w:rPr>
      </w:pPr>
    </w:p>
    <w:p w14:paraId="4C446B32" w14:textId="77777777" w:rsidR="00E77754" w:rsidRDefault="00E77754" w:rsidP="00544240">
      <w:pPr>
        <w:rPr>
          <w:rFonts w:asciiTheme="majorHAnsi" w:hAnsiTheme="majorHAnsi"/>
          <w:sz w:val="20"/>
          <w:szCs w:val="2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77754" w14:paraId="2EBC841C" w14:textId="77777777" w:rsidTr="00E77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</w:tcPr>
          <w:p w14:paraId="77D12D1C" w14:textId="77777777" w:rsidR="00E77754" w:rsidRPr="009E002B" w:rsidRDefault="00E77754" w:rsidP="00544240">
            <w:pPr>
              <w:tabs>
                <w:tab w:val="left" w:pos="567"/>
              </w:tabs>
              <w:spacing w:before="20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9E002B">
              <w:rPr>
                <w:rFonts w:ascii="Lucida Sans" w:hAnsi="Lucida Sans"/>
                <w:sz w:val="22"/>
                <w:szCs w:val="22"/>
              </w:rPr>
              <w:t>POSITION OF RESPONSIBILITIES</w:t>
            </w:r>
          </w:p>
        </w:tc>
      </w:tr>
    </w:tbl>
    <w:p w14:paraId="1124E03F" w14:textId="77777777" w:rsidR="00E77754" w:rsidRPr="00544240" w:rsidRDefault="00E77754" w:rsidP="00544240">
      <w:pPr>
        <w:tabs>
          <w:tab w:val="left" w:pos="567"/>
        </w:tabs>
        <w:spacing w:before="20"/>
        <w:jc w:val="both"/>
        <w:rPr>
          <w:sz w:val="20"/>
        </w:rPr>
      </w:pPr>
    </w:p>
    <w:p w14:paraId="4EBB7B98" w14:textId="77777777" w:rsidR="00C96C0A" w:rsidRPr="00C96C0A" w:rsidRDefault="00C96C0A" w:rsidP="00C96C0A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="Lucida Sans" w:hAnsi="Lucida Sans" w:cstheme="majorHAnsi"/>
          <w:sz w:val="20"/>
          <w:szCs w:val="20"/>
        </w:rPr>
      </w:pPr>
    </w:p>
    <w:p w14:paraId="09816497" w14:textId="77777777" w:rsidR="00E77754" w:rsidRDefault="00E77754" w:rsidP="00544240">
      <w:pPr>
        <w:tabs>
          <w:tab w:val="left" w:pos="284"/>
        </w:tabs>
        <w:rPr>
          <w:rFonts w:asciiTheme="majorHAnsi" w:hAnsiTheme="majorHAnsi"/>
          <w:sz w:val="20"/>
          <w:szCs w:val="2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415FF" w14:paraId="5205D1B1" w14:textId="77777777" w:rsidTr="00B4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</w:tcPr>
          <w:p w14:paraId="43FCBDB0" w14:textId="77777777" w:rsidR="00B415FF" w:rsidRPr="009E002B" w:rsidRDefault="00B415FF" w:rsidP="00544240">
            <w:pPr>
              <w:tabs>
                <w:tab w:val="left" w:pos="284"/>
              </w:tabs>
              <w:jc w:val="center"/>
              <w:rPr>
                <w:rFonts w:ascii="Lucida Sans" w:hAnsi="Lucida Sans"/>
                <w:sz w:val="22"/>
                <w:szCs w:val="22"/>
              </w:rPr>
            </w:pPr>
            <w:r w:rsidRPr="009E002B">
              <w:rPr>
                <w:rFonts w:ascii="Lucida Sans" w:hAnsi="Lucida Sans"/>
                <w:sz w:val="22"/>
                <w:szCs w:val="22"/>
              </w:rPr>
              <w:t>EXTRA CURRICULAR ACTIVITIES</w:t>
            </w:r>
          </w:p>
        </w:tc>
      </w:tr>
    </w:tbl>
    <w:p w14:paraId="444A5B73" w14:textId="77777777" w:rsidR="00E77754" w:rsidRPr="00544240" w:rsidRDefault="00E77754" w:rsidP="00544240">
      <w:pPr>
        <w:tabs>
          <w:tab w:val="left" w:pos="284"/>
        </w:tabs>
        <w:rPr>
          <w:rFonts w:asciiTheme="majorHAnsi" w:hAnsiTheme="majorHAnsi"/>
          <w:sz w:val="14"/>
          <w:szCs w:val="20"/>
        </w:rPr>
      </w:pPr>
    </w:p>
    <w:p w14:paraId="73A3370C" w14:textId="77777777" w:rsidR="00FC7E41" w:rsidRDefault="00FC7E41" w:rsidP="00295D45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="Lucida Sans" w:hAnsi="Lucida Sans"/>
          <w:sz w:val="20"/>
          <w:szCs w:val="20"/>
        </w:rPr>
      </w:pPr>
    </w:p>
    <w:p w14:paraId="5783B341" w14:textId="77777777" w:rsidR="00FB306D" w:rsidRDefault="00FB306D" w:rsidP="00FB306D">
      <w:pPr>
        <w:tabs>
          <w:tab w:val="left" w:pos="284"/>
        </w:tabs>
        <w:rPr>
          <w:rFonts w:ascii="Lucida Sans" w:hAnsi="Lucida Sans"/>
          <w:sz w:val="20"/>
          <w:szCs w:val="20"/>
        </w:rPr>
      </w:pPr>
    </w:p>
    <w:p w14:paraId="7280B407" w14:textId="77777777" w:rsidR="00FB306D" w:rsidRPr="00FB306D" w:rsidRDefault="00FB306D" w:rsidP="00FB306D">
      <w:pPr>
        <w:tabs>
          <w:tab w:val="left" w:pos="284"/>
        </w:tabs>
        <w:rPr>
          <w:rFonts w:ascii="Lucida Sans" w:hAnsi="Lucida Sans"/>
          <w:sz w:val="20"/>
          <w:szCs w:val="2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FB306D" w14:paraId="3D8FBA9D" w14:textId="77777777" w:rsidTr="00D81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</w:tcPr>
          <w:p w14:paraId="4E877491" w14:textId="77777777" w:rsidR="00FB306D" w:rsidRPr="009E002B" w:rsidRDefault="00FB306D" w:rsidP="00D81B22">
            <w:pPr>
              <w:tabs>
                <w:tab w:val="left" w:pos="284"/>
              </w:tabs>
              <w:jc w:val="center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OTHER</w:t>
            </w:r>
            <w:r w:rsidRPr="009E002B">
              <w:rPr>
                <w:rFonts w:ascii="Lucida Sans" w:hAnsi="Lucida Sans"/>
                <w:sz w:val="22"/>
                <w:szCs w:val="22"/>
              </w:rPr>
              <w:t xml:space="preserve"> </w:t>
            </w:r>
            <w:r>
              <w:rPr>
                <w:rFonts w:ascii="Lucida Sans" w:hAnsi="Lucida Sans"/>
                <w:sz w:val="22"/>
                <w:szCs w:val="22"/>
              </w:rPr>
              <w:t>QUALIFICATION</w:t>
            </w:r>
            <w:r w:rsidR="00707562">
              <w:rPr>
                <w:rFonts w:ascii="Lucida Sans" w:hAnsi="Lucida Sans"/>
                <w:sz w:val="22"/>
                <w:szCs w:val="22"/>
              </w:rPr>
              <w:t>S</w:t>
            </w:r>
            <w:r w:rsidR="008B12E8">
              <w:rPr>
                <w:rFonts w:ascii="Lucida Sans" w:hAnsi="Lucida Sans"/>
                <w:sz w:val="22"/>
                <w:szCs w:val="22"/>
              </w:rPr>
              <w:t>/TRAININGS</w:t>
            </w:r>
          </w:p>
        </w:tc>
      </w:tr>
    </w:tbl>
    <w:p w14:paraId="4DF6EE01" w14:textId="77777777" w:rsidR="00FB306D" w:rsidRDefault="00FB306D" w:rsidP="00FB306D">
      <w:pPr>
        <w:tabs>
          <w:tab w:val="left" w:pos="284"/>
        </w:tabs>
        <w:rPr>
          <w:rFonts w:asciiTheme="majorHAnsi" w:hAnsiTheme="majorHAnsi"/>
          <w:sz w:val="14"/>
          <w:szCs w:val="20"/>
        </w:rPr>
      </w:pPr>
    </w:p>
    <w:p w14:paraId="15157575" w14:textId="77777777" w:rsidR="00FB306D" w:rsidRPr="00FB306D" w:rsidRDefault="00FB306D" w:rsidP="00FB306D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Theme="majorHAnsi" w:hAnsiTheme="majorHAnsi"/>
          <w:sz w:val="14"/>
          <w:szCs w:val="20"/>
        </w:rPr>
      </w:pPr>
    </w:p>
    <w:p w14:paraId="7347BBDA" w14:textId="77777777" w:rsidR="009A1DFD" w:rsidRDefault="009A1DFD" w:rsidP="00C96C0A">
      <w:pPr>
        <w:tabs>
          <w:tab w:val="left" w:pos="284"/>
        </w:tabs>
        <w:rPr>
          <w:rFonts w:ascii="Lucida Sans" w:hAnsi="Lucida Sans"/>
          <w:sz w:val="20"/>
          <w:szCs w:val="20"/>
        </w:rPr>
      </w:pPr>
    </w:p>
    <w:p w14:paraId="21FE9CCC" w14:textId="77777777" w:rsidR="00BF5971" w:rsidRDefault="00BF5971" w:rsidP="002603E1">
      <w:pPr>
        <w:pStyle w:val="ListParagraph"/>
        <w:tabs>
          <w:tab w:val="left" w:pos="284"/>
        </w:tabs>
        <w:ind w:left="1120"/>
        <w:rPr>
          <w:rFonts w:asciiTheme="majorHAnsi" w:hAnsiTheme="majorHAnsi"/>
          <w:sz w:val="20"/>
          <w:szCs w:val="20"/>
        </w:rPr>
      </w:pPr>
    </w:p>
    <w:p w14:paraId="3FD208AA" w14:textId="77777777" w:rsidR="00BF5971" w:rsidRPr="00295D45" w:rsidRDefault="00BF5971" w:rsidP="002603E1">
      <w:pPr>
        <w:pStyle w:val="ListParagraph"/>
        <w:tabs>
          <w:tab w:val="left" w:pos="284"/>
        </w:tabs>
        <w:ind w:left="1120"/>
        <w:rPr>
          <w:rFonts w:asciiTheme="majorHAnsi" w:hAnsiTheme="majorHAnsi"/>
          <w:sz w:val="20"/>
          <w:szCs w:val="2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415FF" w14:paraId="4AA85FF9" w14:textId="77777777" w:rsidTr="00B4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</w:tcPr>
          <w:p w14:paraId="77A33154" w14:textId="77777777" w:rsidR="00B415FF" w:rsidRPr="009E002B" w:rsidRDefault="008B12E8" w:rsidP="00544240">
            <w:pPr>
              <w:tabs>
                <w:tab w:val="left" w:pos="284"/>
              </w:tabs>
              <w:jc w:val="center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UBLICATIONS</w:t>
            </w:r>
          </w:p>
        </w:tc>
      </w:tr>
    </w:tbl>
    <w:p w14:paraId="3876A20F" w14:textId="77777777" w:rsidR="00B415FF" w:rsidRDefault="00B415FF" w:rsidP="00544240">
      <w:pPr>
        <w:tabs>
          <w:tab w:val="left" w:pos="284"/>
        </w:tabs>
        <w:rPr>
          <w:rFonts w:asciiTheme="majorHAnsi" w:hAnsiTheme="majorHAnsi"/>
          <w:sz w:val="20"/>
          <w:szCs w:val="20"/>
        </w:rPr>
      </w:pPr>
    </w:p>
    <w:p w14:paraId="3A33E1AE" w14:textId="77777777" w:rsidR="00B415FF" w:rsidRDefault="00B415FF" w:rsidP="008B12E8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="Lucida Sans" w:hAnsi="Lucida Sans"/>
          <w:sz w:val="20"/>
          <w:szCs w:val="20"/>
        </w:rPr>
      </w:pPr>
    </w:p>
    <w:p w14:paraId="7365ADF2" w14:textId="77777777" w:rsidR="008B12E8" w:rsidRDefault="008B12E8" w:rsidP="008B12E8">
      <w:pPr>
        <w:tabs>
          <w:tab w:val="left" w:pos="284"/>
        </w:tabs>
        <w:rPr>
          <w:rFonts w:ascii="Lucida Sans" w:hAnsi="Lucida Sans"/>
          <w:sz w:val="20"/>
          <w:szCs w:val="2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8B12E8" w14:paraId="06332C8D" w14:textId="77777777" w:rsidTr="00D17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</w:tcPr>
          <w:p w14:paraId="1ECEFFAC" w14:textId="77777777" w:rsidR="008B12E8" w:rsidRPr="009E002B" w:rsidRDefault="008B12E8" w:rsidP="00D1776D">
            <w:pPr>
              <w:tabs>
                <w:tab w:val="left" w:pos="284"/>
              </w:tabs>
              <w:jc w:val="center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ROFESSIONAL MEMBERSHIPS</w:t>
            </w:r>
            <w:bookmarkStart w:id="0" w:name="_GoBack"/>
            <w:bookmarkEnd w:id="0"/>
          </w:p>
        </w:tc>
      </w:tr>
    </w:tbl>
    <w:p w14:paraId="7440C023" w14:textId="77777777" w:rsidR="008B12E8" w:rsidRDefault="008B12E8" w:rsidP="008B12E8">
      <w:pPr>
        <w:tabs>
          <w:tab w:val="left" w:pos="284"/>
        </w:tabs>
        <w:rPr>
          <w:rFonts w:ascii="Lucida Sans" w:hAnsi="Lucida Sans"/>
          <w:sz w:val="20"/>
          <w:szCs w:val="20"/>
        </w:rPr>
      </w:pPr>
    </w:p>
    <w:p w14:paraId="7317F147" w14:textId="77777777" w:rsidR="008B12E8" w:rsidRDefault="008B12E8" w:rsidP="008B12E8">
      <w:pPr>
        <w:tabs>
          <w:tab w:val="left" w:pos="284"/>
        </w:tabs>
        <w:rPr>
          <w:rFonts w:ascii="Lucida Sans" w:hAnsi="Lucida Sans"/>
          <w:sz w:val="20"/>
          <w:szCs w:val="20"/>
        </w:rPr>
      </w:pPr>
    </w:p>
    <w:p w14:paraId="789026A7" w14:textId="77777777" w:rsidR="008B12E8" w:rsidRPr="008B12E8" w:rsidRDefault="008B12E8" w:rsidP="008B12E8">
      <w:pPr>
        <w:tabs>
          <w:tab w:val="left" w:pos="284"/>
        </w:tabs>
        <w:rPr>
          <w:rFonts w:ascii="Lucida Sans" w:hAnsi="Lucida Sans"/>
          <w:sz w:val="20"/>
          <w:szCs w:val="20"/>
        </w:rPr>
      </w:pPr>
    </w:p>
    <w:sectPr w:rsidR="008B12E8" w:rsidRPr="008B12E8" w:rsidSect="00792AD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65C85" w14:textId="77777777" w:rsidR="000D5E47" w:rsidRDefault="000D5E47" w:rsidP="00792ADB">
      <w:r>
        <w:separator/>
      </w:r>
    </w:p>
  </w:endnote>
  <w:endnote w:type="continuationSeparator" w:id="0">
    <w:p w14:paraId="2B0950C5" w14:textId="77777777" w:rsidR="000D5E47" w:rsidRDefault="000D5E47" w:rsidP="0079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0B1CD" w14:textId="77777777" w:rsidR="00792ADB" w:rsidRDefault="00E83BCF" w:rsidP="00792AD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92A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5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51FB6A" w14:textId="77777777" w:rsidR="00792ADB" w:rsidRDefault="00792A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7DBE6" w14:textId="77777777" w:rsidR="00792ADB" w:rsidRDefault="00E83BCF" w:rsidP="00792AD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92A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2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0BDD79" w14:textId="77777777" w:rsidR="00792ADB" w:rsidRDefault="00792ADB" w:rsidP="00792AD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2907C" w14:textId="77777777" w:rsidR="000D5E47" w:rsidRDefault="000D5E47" w:rsidP="00792ADB">
      <w:r>
        <w:separator/>
      </w:r>
    </w:p>
  </w:footnote>
  <w:footnote w:type="continuationSeparator" w:id="0">
    <w:p w14:paraId="30ED5020" w14:textId="77777777" w:rsidR="000D5E47" w:rsidRDefault="000D5E47" w:rsidP="00792A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3D2C8" w14:textId="77777777" w:rsidR="00792ADB" w:rsidRDefault="00792ADB" w:rsidP="00792AD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CECE" w14:textId="77777777" w:rsidR="00792ADB" w:rsidRDefault="00792ADB" w:rsidP="00792ADB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F21"/>
    <w:multiLevelType w:val="hybridMultilevel"/>
    <w:tmpl w:val="45542666"/>
    <w:lvl w:ilvl="0" w:tplc="40090009">
      <w:start w:val="1"/>
      <w:numFmt w:val="bullet"/>
      <w:lvlText w:val=""/>
      <w:lvlJc w:val="left"/>
      <w:pPr>
        <w:ind w:left="1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">
    <w:nsid w:val="07B72A93"/>
    <w:multiLevelType w:val="hybridMultilevel"/>
    <w:tmpl w:val="0B18FD96"/>
    <w:lvl w:ilvl="0" w:tplc="4C420D2C">
      <w:start w:val="1"/>
      <w:numFmt w:val="bullet"/>
      <w:lvlText w:val="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279"/>
    <w:multiLevelType w:val="hybridMultilevel"/>
    <w:tmpl w:val="DDE0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87AEF"/>
    <w:multiLevelType w:val="hybridMultilevel"/>
    <w:tmpl w:val="F890790A"/>
    <w:lvl w:ilvl="0" w:tplc="40090009">
      <w:start w:val="1"/>
      <w:numFmt w:val="bullet"/>
      <w:lvlText w:val=""/>
      <w:lvlJc w:val="left"/>
      <w:pPr>
        <w:ind w:left="1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>
    <w:nsid w:val="12F21407"/>
    <w:multiLevelType w:val="multilevel"/>
    <w:tmpl w:val="EF7AAC42"/>
    <w:lvl w:ilvl="0">
      <w:start w:val="1"/>
      <w:numFmt w:val="bullet"/>
      <w:lvlText w:val=""/>
      <w:lvlJc w:val="left"/>
      <w:pPr>
        <w:ind w:left="96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4C"/>
    <w:multiLevelType w:val="hybridMultilevel"/>
    <w:tmpl w:val="EF7AAC42"/>
    <w:lvl w:ilvl="0" w:tplc="4C420D2C">
      <w:start w:val="1"/>
      <w:numFmt w:val="bullet"/>
      <w:lvlText w:val="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A1513"/>
    <w:multiLevelType w:val="multilevel"/>
    <w:tmpl w:val="0B18FD96"/>
    <w:lvl w:ilvl="0">
      <w:start w:val="1"/>
      <w:numFmt w:val="bullet"/>
      <w:lvlText w:val=""/>
      <w:lvlJc w:val="left"/>
      <w:pPr>
        <w:ind w:left="96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34E82"/>
    <w:multiLevelType w:val="hybridMultilevel"/>
    <w:tmpl w:val="1CDEE938"/>
    <w:lvl w:ilvl="0" w:tplc="40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F86695F"/>
    <w:multiLevelType w:val="hybridMultilevel"/>
    <w:tmpl w:val="46B02FF2"/>
    <w:lvl w:ilvl="0" w:tplc="40090009">
      <w:start w:val="1"/>
      <w:numFmt w:val="bullet"/>
      <w:lvlText w:val=""/>
      <w:lvlJc w:val="left"/>
      <w:pPr>
        <w:ind w:left="1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>
    <w:nsid w:val="2FC5625F"/>
    <w:multiLevelType w:val="hybridMultilevel"/>
    <w:tmpl w:val="BC9A0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6117E"/>
    <w:multiLevelType w:val="hybridMultilevel"/>
    <w:tmpl w:val="964A024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88462DC"/>
    <w:multiLevelType w:val="hybridMultilevel"/>
    <w:tmpl w:val="49D03434"/>
    <w:lvl w:ilvl="0" w:tplc="E6D89160">
      <w:start w:val="1"/>
      <w:numFmt w:val="bullet"/>
      <w:lvlText w:val=""/>
      <w:lvlJc w:val="left"/>
      <w:pPr>
        <w:ind w:left="1120" w:hanging="5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55D5F"/>
    <w:multiLevelType w:val="multilevel"/>
    <w:tmpl w:val="BC9A04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55BCE"/>
    <w:multiLevelType w:val="hybridMultilevel"/>
    <w:tmpl w:val="C96A6314"/>
    <w:lvl w:ilvl="0" w:tplc="4C70DB4E">
      <w:start w:val="1"/>
      <w:numFmt w:val="bullet"/>
      <w:lvlText w:val=""/>
      <w:lvlJc w:val="left"/>
      <w:pPr>
        <w:ind w:left="967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A0972"/>
    <w:multiLevelType w:val="hybridMultilevel"/>
    <w:tmpl w:val="17E6381E"/>
    <w:lvl w:ilvl="0" w:tplc="75326EE4">
      <w:start w:val="1"/>
      <w:numFmt w:val="bullet"/>
      <w:lvlText w:val=""/>
      <w:lvlJc w:val="left"/>
      <w:pPr>
        <w:ind w:left="1120" w:hanging="51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41687A2C"/>
    <w:multiLevelType w:val="hybridMultilevel"/>
    <w:tmpl w:val="549A0A86"/>
    <w:lvl w:ilvl="0" w:tplc="4009000F">
      <w:start w:val="1"/>
      <w:numFmt w:val="decimal"/>
      <w:lvlText w:val="%1."/>
      <w:lvlJc w:val="left"/>
      <w:pPr>
        <w:ind w:left="1840" w:hanging="360"/>
      </w:pPr>
    </w:lvl>
    <w:lvl w:ilvl="1" w:tplc="40090019" w:tentative="1">
      <w:start w:val="1"/>
      <w:numFmt w:val="lowerLetter"/>
      <w:lvlText w:val="%2."/>
      <w:lvlJc w:val="left"/>
      <w:pPr>
        <w:ind w:left="2560" w:hanging="360"/>
      </w:pPr>
    </w:lvl>
    <w:lvl w:ilvl="2" w:tplc="4009001B" w:tentative="1">
      <w:start w:val="1"/>
      <w:numFmt w:val="lowerRoman"/>
      <w:lvlText w:val="%3."/>
      <w:lvlJc w:val="right"/>
      <w:pPr>
        <w:ind w:left="3280" w:hanging="180"/>
      </w:pPr>
    </w:lvl>
    <w:lvl w:ilvl="3" w:tplc="4009000F" w:tentative="1">
      <w:start w:val="1"/>
      <w:numFmt w:val="decimal"/>
      <w:lvlText w:val="%4."/>
      <w:lvlJc w:val="left"/>
      <w:pPr>
        <w:ind w:left="4000" w:hanging="360"/>
      </w:pPr>
    </w:lvl>
    <w:lvl w:ilvl="4" w:tplc="40090019" w:tentative="1">
      <w:start w:val="1"/>
      <w:numFmt w:val="lowerLetter"/>
      <w:lvlText w:val="%5."/>
      <w:lvlJc w:val="left"/>
      <w:pPr>
        <w:ind w:left="4720" w:hanging="360"/>
      </w:pPr>
    </w:lvl>
    <w:lvl w:ilvl="5" w:tplc="4009001B" w:tentative="1">
      <w:start w:val="1"/>
      <w:numFmt w:val="lowerRoman"/>
      <w:lvlText w:val="%6."/>
      <w:lvlJc w:val="right"/>
      <w:pPr>
        <w:ind w:left="5440" w:hanging="180"/>
      </w:pPr>
    </w:lvl>
    <w:lvl w:ilvl="6" w:tplc="4009000F" w:tentative="1">
      <w:start w:val="1"/>
      <w:numFmt w:val="decimal"/>
      <w:lvlText w:val="%7."/>
      <w:lvlJc w:val="left"/>
      <w:pPr>
        <w:ind w:left="6160" w:hanging="360"/>
      </w:pPr>
    </w:lvl>
    <w:lvl w:ilvl="7" w:tplc="40090019" w:tentative="1">
      <w:start w:val="1"/>
      <w:numFmt w:val="lowerLetter"/>
      <w:lvlText w:val="%8."/>
      <w:lvlJc w:val="left"/>
      <w:pPr>
        <w:ind w:left="6880" w:hanging="360"/>
      </w:pPr>
    </w:lvl>
    <w:lvl w:ilvl="8" w:tplc="40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6">
    <w:nsid w:val="41797CA7"/>
    <w:multiLevelType w:val="hybridMultilevel"/>
    <w:tmpl w:val="519E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5F924CB"/>
    <w:multiLevelType w:val="hybridMultilevel"/>
    <w:tmpl w:val="245E6F20"/>
    <w:lvl w:ilvl="0" w:tplc="E6D89160">
      <w:start w:val="1"/>
      <w:numFmt w:val="bullet"/>
      <w:lvlText w:val=""/>
      <w:lvlJc w:val="left"/>
      <w:pPr>
        <w:ind w:left="1120" w:hanging="5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F0EA8"/>
    <w:multiLevelType w:val="multilevel"/>
    <w:tmpl w:val="519E95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47F24626"/>
    <w:multiLevelType w:val="hybridMultilevel"/>
    <w:tmpl w:val="C8AE72F8"/>
    <w:lvl w:ilvl="0" w:tplc="E6D8916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72A3F"/>
    <w:multiLevelType w:val="multilevel"/>
    <w:tmpl w:val="3A2AC4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4533A"/>
    <w:multiLevelType w:val="multilevel"/>
    <w:tmpl w:val="EF7AAC42"/>
    <w:lvl w:ilvl="0">
      <w:start w:val="1"/>
      <w:numFmt w:val="bullet"/>
      <w:lvlText w:val=""/>
      <w:lvlJc w:val="left"/>
      <w:pPr>
        <w:ind w:left="96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D292D"/>
    <w:multiLevelType w:val="hybridMultilevel"/>
    <w:tmpl w:val="ABC2B7BE"/>
    <w:lvl w:ilvl="0" w:tplc="E6D89160">
      <w:start w:val="1"/>
      <w:numFmt w:val="bullet"/>
      <w:lvlText w:val=""/>
      <w:lvlJc w:val="left"/>
      <w:pPr>
        <w:ind w:left="1120" w:hanging="5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43B22"/>
    <w:multiLevelType w:val="multilevel"/>
    <w:tmpl w:val="964A0244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7E00122"/>
    <w:multiLevelType w:val="hybridMultilevel"/>
    <w:tmpl w:val="5CBAE268"/>
    <w:lvl w:ilvl="0" w:tplc="40090009">
      <w:start w:val="1"/>
      <w:numFmt w:val="bullet"/>
      <w:lvlText w:val=""/>
      <w:lvlJc w:val="left"/>
      <w:pPr>
        <w:ind w:left="1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5">
    <w:nsid w:val="58F5044F"/>
    <w:multiLevelType w:val="multilevel"/>
    <w:tmpl w:val="17E6381E"/>
    <w:lvl w:ilvl="0">
      <w:start w:val="1"/>
      <w:numFmt w:val="bullet"/>
      <w:lvlText w:val=""/>
      <w:lvlJc w:val="left"/>
      <w:pPr>
        <w:ind w:left="1120" w:hanging="5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611C384B"/>
    <w:multiLevelType w:val="hybridMultilevel"/>
    <w:tmpl w:val="95E288F2"/>
    <w:lvl w:ilvl="0" w:tplc="454272EC">
      <w:start w:val="1"/>
      <w:numFmt w:val="bullet"/>
      <w:lvlText w:val=""/>
      <w:lvlJc w:val="left"/>
      <w:pPr>
        <w:ind w:left="1120" w:hanging="513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C089D"/>
    <w:multiLevelType w:val="hybridMultilevel"/>
    <w:tmpl w:val="345C2C42"/>
    <w:lvl w:ilvl="0" w:tplc="E6D89160">
      <w:start w:val="1"/>
      <w:numFmt w:val="bullet"/>
      <w:lvlText w:val=""/>
      <w:lvlJc w:val="left"/>
      <w:pPr>
        <w:ind w:left="1120" w:hanging="5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277B"/>
    <w:multiLevelType w:val="hybridMultilevel"/>
    <w:tmpl w:val="0EBA7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468BD"/>
    <w:multiLevelType w:val="multilevel"/>
    <w:tmpl w:val="DDE08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1656D"/>
    <w:multiLevelType w:val="hybridMultilevel"/>
    <w:tmpl w:val="96D2A0A0"/>
    <w:lvl w:ilvl="0" w:tplc="E6D89160">
      <w:start w:val="1"/>
      <w:numFmt w:val="bullet"/>
      <w:lvlText w:val=""/>
      <w:lvlJc w:val="left"/>
      <w:pPr>
        <w:ind w:left="1233" w:hanging="5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72272199"/>
    <w:multiLevelType w:val="hybridMultilevel"/>
    <w:tmpl w:val="3A2AC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667D0"/>
    <w:multiLevelType w:val="multilevel"/>
    <w:tmpl w:val="519E95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76450378"/>
    <w:multiLevelType w:val="multilevel"/>
    <w:tmpl w:val="DDE08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97B5E"/>
    <w:multiLevelType w:val="multilevel"/>
    <w:tmpl w:val="C652EE6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525F2A"/>
    <w:multiLevelType w:val="hybridMultilevel"/>
    <w:tmpl w:val="458C774A"/>
    <w:lvl w:ilvl="0" w:tplc="E6D89160">
      <w:start w:val="1"/>
      <w:numFmt w:val="bullet"/>
      <w:lvlText w:val=""/>
      <w:lvlJc w:val="left"/>
      <w:pPr>
        <w:ind w:left="1120" w:hanging="5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93618"/>
    <w:multiLevelType w:val="hybridMultilevel"/>
    <w:tmpl w:val="C652EE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E14FC3"/>
    <w:multiLevelType w:val="multilevel"/>
    <w:tmpl w:val="450A1B88"/>
    <w:lvl w:ilvl="0">
      <w:start w:val="1"/>
      <w:numFmt w:val="bullet"/>
      <w:lvlText w:val=""/>
      <w:lvlJc w:val="left"/>
      <w:pPr>
        <w:ind w:left="96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B3B85"/>
    <w:multiLevelType w:val="hybridMultilevel"/>
    <w:tmpl w:val="450A1B88"/>
    <w:lvl w:ilvl="0" w:tplc="4C420D2C">
      <w:start w:val="1"/>
      <w:numFmt w:val="bullet"/>
      <w:lvlText w:val="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9"/>
  </w:num>
  <w:num w:numId="4">
    <w:abstractNumId w:val="36"/>
  </w:num>
  <w:num w:numId="5">
    <w:abstractNumId w:val="16"/>
  </w:num>
  <w:num w:numId="6">
    <w:abstractNumId w:val="10"/>
  </w:num>
  <w:num w:numId="7">
    <w:abstractNumId w:val="9"/>
  </w:num>
  <w:num w:numId="8">
    <w:abstractNumId w:val="31"/>
  </w:num>
  <w:num w:numId="9">
    <w:abstractNumId w:val="2"/>
  </w:num>
  <w:num w:numId="10">
    <w:abstractNumId w:val="28"/>
  </w:num>
  <w:num w:numId="11">
    <w:abstractNumId w:val="25"/>
  </w:num>
  <w:num w:numId="12">
    <w:abstractNumId w:val="14"/>
  </w:num>
  <w:num w:numId="13">
    <w:abstractNumId w:val="35"/>
  </w:num>
  <w:num w:numId="14">
    <w:abstractNumId w:val="12"/>
  </w:num>
  <w:num w:numId="15">
    <w:abstractNumId w:val="17"/>
  </w:num>
  <w:num w:numId="16">
    <w:abstractNumId w:val="18"/>
  </w:num>
  <w:num w:numId="17">
    <w:abstractNumId w:val="32"/>
  </w:num>
  <w:num w:numId="18">
    <w:abstractNumId w:val="27"/>
  </w:num>
  <w:num w:numId="19">
    <w:abstractNumId w:val="23"/>
  </w:num>
  <w:num w:numId="20">
    <w:abstractNumId w:val="11"/>
  </w:num>
  <w:num w:numId="21">
    <w:abstractNumId w:val="33"/>
  </w:num>
  <w:num w:numId="22">
    <w:abstractNumId w:val="22"/>
  </w:num>
  <w:num w:numId="23">
    <w:abstractNumId w:val="20"/>
  </w:num>
  <w:num w:numId="24">
    <w:abstractNumId w:val="38"/>
  </w:num>
  <w:num w:numId="25">
    <w:abstractNumId w:val="37"/>
  </w:num>
  <w:num w:numId="26">
    <w:abstractNumId w:val="5"/>
  </w:num>
  <w:num w:numId="27">
    <w:abstractNumId w:val="34"/>
  </w:num>
  <w:num w:numId="28">
    <w:abstractNumId w:val="1"/>
  </w:num>
  <w:num w:numId="29">
    <w:abstractNumId w:val="21"/>
  </w:num>
  <w:num w:numId="30">
    <w:abstractNumId w:val="6"/>
  </w:num>
  <w:num w:numId="31">
    <w:abstractNumId w:val="13"/>
  </w:num>
  <w:num w:numId="32">
    <w:abstractNumId w:val="4"/>
  </w:num>
  <w:num w:numId="33">
    <w:abstractNumId w:val="29"/>
  </w:num>
  <w:num w:numId="34">
    <w:abstractNumId w:val="30"/>
  </w:num>
  <w:num w:numId="35">
    <w:abstractNumId w:val="0"/>
  </w:num>
  <w:num w:numId="36">
    <w:abstractNumId w:val="15"/>
  </w:num>
  <w:num w:numId="37">
    <w:abstractNumId w:val="3"/>
  </w:num>
  <w:num w:numId="38">
    <w:abstractNumId w:val="8"/>
  </w:num>
  <w:num w:numId="39">
    <w:abstractNumId w:val="24"/>
  </w:num>
  <w:num w:numId="40">
    <w:abstractNumId w:val="26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754"/>
    <w:rsid w:val="0005750F"/>
    <w:rsid w:val="00060DCD"/>
    <w:rsid w:val="0006686D"/>
    <w:rsid w:val="000D16B1"/>
    <w:rsid w:val="000D5E47"/>
    <w:rsid w:val="001203BD"/>
    <w:rsid w:val="001344E8"/>
    <w:rsid w:val="0014104E"/>
    <w:rsid w:val="00146E30"/>
    <w:rsid w:val="001F2972"/>
    <w:rsid w:val="00226D7C"/>
    <w:rsid w:val="00236B8E"/>
    <w:rsid w:val="002603E1"/>
    <w:rsid w:val="00275E57"/>
    <w:rsid w:val="00295D45"/>
    <w:rsid w:val="002D300C"/>
    <w:rsid w:val="00313164"/>
    <w:rsid w:val="00452B94"/>
    <w:rsid w:val="00515709"/>
    <w:rsid w:val="00544240"/>
    <w:rsid w:val="0057355E"/>
    <w:rsid w:val="00575933"/>
    <w:rsid w:val="00595CFD"/>
    <w:rsid w:val="005A0734"/>
    <w:rsid w:val="006002F9"/>
    <w:rsid w:val="006D07C0"/>
    <w:rsid w:val="006E5F86"/>
    <w:rsid w:val="00707562"/>
    <w:rsid w:val="00787D0A"/>
    <w:rsid w:val="00792ADB"/>
    <w:rsid w:val="00835650"/>
    <w:rsid w:val="00871C63"/>
    <w:rsid w:val="008840E6"/>
    <w:rsid w:val="008A184E"/>
    <w:rsid w:val="008B12E8"/>
    <w:rsid w:val="00976163"/>
    <w:rsid w:val="009A1DFD"/>
    <w:rsid w:val="009E002B"/>
    <w:rsid w:val="00A13BA6"/>
    <w:rsid w:val="00A271B3"/>
    <w:rsid w:val="00AE3FFE"/>
    <w:rsid w:val="00B415FF"/>
    <w:rsid w:val="00B64021"/>
    <w:rsid w:val="00BD0687"/>
    <w:rsid w:val="00BF5971"/>
    <w:rsid w:val="00C96C0A"/>
    <w:rsid w:val="00CD47DF"/>
    <w:rsid w:val="00CD57CA"/>
    <w:rsid w:val="00E2056B"/>
    <w:rsid w:val="00E51730"/>
    <w:rsid w:val="00E77754"/>
    <w:rsid w:val="00E83BCF"/>
    <w:rsid w:val="00F03021"/>
    <w:rsid w:val="00F917AA"/>
    <w:rsid w:val="00FB306D"/>
    <w:rsid w:val="00FB6B02"/>
    <w:rsid w:val="00FC7E41"/>
    <w:rsid w:val="00FD185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E54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6C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A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4">
    <w:name w:val="Medium Shading 2 Accent 4"/>
    <w:basedOn w:val="TableNormal"/>
    <w:uiPriority w:val="64"/>
    <w:rsid w:val="00E777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7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7775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E7775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MediumShading11">
    <w:name w:val="Medium Shading 11"/>
    <w:basedOn w:val="TableNormal"/>
    <w:uiPriority w:val="63"/>
    <w:rsid w:val="00E777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E777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E7775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7775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77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754"/>
    <w:pPr>
      <w:ind w:left="720"/>
      <w:contextualSpacing/>
    </w:pPr>
  </w:style>
  <w:style w:type="paragraph" w:customStyle="1" w:styleId="CollegeDegree">
    <w:name w:val="College Degree"/>
    <w:basedOn w:val="Normal"/>
    <w:rsid w:val="00A271B3"/>
    <w:pPr>
      <w:autoSpaceDE w:val="0"/>
      <w:autoSpaceDN w:val="0"/>
      <w:adjustRightInd w:val="0"/>
      <w:spacing w:before="20" w:after="60"/>
      <w:jc w:val="both"/>
    </w:pPr>
    <w:rPr>
      <w:rFonts w:ascii="Bookman Old Style" w:hAnsi="Bookman Old Style"/>
    </w:rPr>
  </w:style>
  <w:style w:type="paragraph" w:styleId="FootnoteText">
    <w:name w:val="footnote text"/>
    <w:basedOn w:val="Normal"/>
    <w:link w:val="FootnoteTextChar"/>
    <w:uiPriority w:val="99"/>
    <w:unhideWhenUsed/>
    <w:rsid w:val="00792ADB"/>
  </w:style>
  <w:style w:type="character" w:customStyle="1" w:styleId="FootnoteTextChar">
    <w:name w:val="Footnote Text Char"/>
    <w:basedOn w:val="DefaultParagraphFont"/>
    <w:link w:val="FootnoteText"/>
    <w:uiPriority w:val="99"/>
    <w:rsid w:val="00792ADB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792A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2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A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2A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ADB"/>
    <w:rPr>
      <w:rFonts w:ascii="Times New Roman" w:eastAsia="Times New Roman" w:hAnsi="Times New Roman" w:cs="Times New Roman"/>
    </w:rPr>
  </w:style>
  <w:style w:type="table" w:customStyle="1" w:styleId="LightShading-Accent11">
    <w:name w:val="Light Shading - Accent 11"/>
    <w:basedOn w:val="TableNormal"/>
    <w:uiPriority w:val="60"/>
    <w:rsid w:val="00792AD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92ADB"/>
  </w:style>
  <w:style w:type="character" w:customStyle="1" w:styleId="Heading1Char">
    <w:name w:val="Heading 1 Char"/>
    <w:basedOn w:val="DefaultParagraphFont"/>
    <w:link w:val="Heading1"/>
    <w:uiPriority w:val="9"/>
    <w:rsid w:val="00792A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92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2AD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A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DB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6C0A"/>
    <w:pPr>
      <w:spacing w:before="100" w:beforeAutospacing="1" w:after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177CD-60B8-9548-9858-B18BD05E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Oil Corp.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Vishnu Prasad</cp:lastModifiedBy>
  <cp:revision>3</cp:revision>
  <dcterms:created xsi:type="dcterms:W3CDTF">2017-03-16T04:39:00Z</dcterms:created>
  <dcterms:modified xsi:type="dcterms:W3CDTF">2017-03-25T10:56:00Z</dcterms:modified>
</cp:coreProperties>
</file>